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B8" w:rsidRDefault="005E1BB8" w:rsidP="005E1BB8">
      <w:pPr>
        <w:spacing w:after="0"/>
        <w:jc w:val="center"/>
        <w:rPr>
          <w:rFonts w:ascii="Arial Black" w:hAnsi="Arial Black"/>
          <w:sz w:val="28"/>
        </w:rPr>
      </w:pPr>
      <w:r w:rsidRPr="00802892">
        <w:rPr>
          <w:rFonts w:ascii="Arial Black" w:hAnsi="Arial Black"/>
          <w:sz w:val="28"/>
        </w:rPr>
        <w:t xml:space="preserve">ESCUELA INDUSTRIAL SUPERIOR </w:t>
      </w:r>
    </w:p>
    <w:p w:rsidR="005E1BB8" w:rsidRPr="00802892" w:rsidRDefault="005E1BB8" w:rsidP="005E1BB8">
      <w:pPr>
        <w:spacing w:after="0"/>
        <w:jc w:val="center"/>
        <w:rPr>
          <w:rFonts w:ascii="Arial Black" w:hAnsi="Arial Black"/>
          <w:sz w:val="28"/>
        </w:rPr>
      </w:pPr>
      <w:r w:rsidRPr="00802892">
        <w:rPr>
          <w:rFonts w:ascii="Arial Black" w:hAnsi="Arial Black"/>
          <w:sz w:val="28"/>
        </w:rPr>
        <w:t>PEDRO DOMINGO MURILLO</w:t>
      </w:r>
    </w:p>
    <w:p w:rsidR="005E1BB8" w:rsidRPr="00802892" w:rsidRDefault="005E1BB8" w:rsidP="005E1BB8">
      <w:pPr>
        <w:spacing w:after="0"/>
        <w:jc w:val="center"/>
        <w:rPr>
          <w:rFonts w:ascii="Arial Black" w:hAnsi="Arial Black"/>
        </w:rPr>
      </w:pPr>
      <w:r w:rsidRPr="00802892">
        <w:rPr>
          <w:rFonts w:ascii="Arial Black" w:hAnsi="Arial Black"/>
        </w:rPr>
        <w:t>CARRERA DE INFORMATICA INDUSTRIAL</w:t>
      </w:r>
    </w:p>
    <w:p w:rsidR="005E1BB8" w:rsidRDefault="005E1BB8" w:rsidP="005E1BB8">
      <w:pPr>
        <w:jc w:val="center"/>
      </w:pPr>
    </w:p>
    <w:p w:rsidR="005E1BB8" w:rsidRDefault="005E1BB8" w:rsidP="005E1BB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601270" cy="3600000"/>
            <wp:effectExtent l="19050" t="0" r="0" b="0"/>
            <wp:docPr id="5" name="1 Imagen" descr="LogoInf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nfI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2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AD" w:rsidRPr="00316D45" w:rsidRDefault="004A3DAD" w:rsidP="004A3DA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NFORME</w:t>
      </w:r>
      <w:r w:rsidRPr="00316D45">
        <w:rPr>
          <w:rFonts w:ascii="Arial Black" w:hAnsi="Arial Black"/>
        </w:rPr>
        <w:t xml:space="preserve"> DE LABORATORIO</w:t>
      </w:r>
      <w:r w:rsidR="005E1BB8">
        <w:rPr>
          <w:rFonts w:ascii="Arial Black" w:hAnsi="Arial Black"/>
        </w:rPr>
        <w:t xml:space="preserve"> N° </w:t>
      </w:r>
    </w:p>
    <w:p w:rsidR="004A3DAD" w:rsidRDefault="005E1BB8" w:rsidP="004A3DA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GSR</w:t>
      </w:r>
      <w:r w:rsidR="004A3DAD" w:rsidRPr="00316D4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600</w:t>
      </w:r>
      <w:r w:rsidR="004A3DAD" w:rsidRPr="00316D4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GESTION Y SEGURIDAD EN </w:t>
      </w:r>
      <w:r w:rsidR="004A3DAD">
        <w:rPr>
          <w:rFonts w:ascii="Arial Black" w:hAnsi="Arial Black"/>
          <w:b/>
        </w:rPr>
        <w:t>REDES</w:t>
      </w:r>
    </w:p>
    <w:p w:rsidR="004A3DAD" w:rsidRDefault="004A3DAD" w:rsidP="004A3DA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COMPONENTES DEL GRUPO</w:t>
      </w:r>
    </w:p>
    <w:p w:rsidR="004A3DAD" w:rsidRDefault="004A3DAD" w:rsidP="004A3DAD">
      <w:pPr>
        <w:pStyle w:val="Prrafodelista"/>
        <w:numPr>
          <w:ilvl w:val="0"/>
          <w:numId w:val="29"/>
        </w:numPr>
        <w:spacing w:line="240" w:lineRule="auto"/>
        <w:mirrorIndents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PELLIDOS NOMBRES 1</w:t>
      </w:r>
    </w:p>
    <w:p w:rsidR="004A3DAD" w:rsidRDefault="004A3DAD" w:rsidP="004A3DAD">
      <w:pPr>
        <w:pStyle w:val="Prrafodelista"/>
        <w:numPr>
          <w:ilvl w:val="0"/>
          <w:numId w:val="29"/>
        </w:numPr>
        <w:spacing w:line="240" w:lineRule="auto"/>
        <w:mirrorIndents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PELLIDOS NOMBRES 2</w:t>
      </w:r>
    </w:p>
    <w:p w:rsidR="004A3DAD" w:rsidRDefault="004A3DAD" w:rsidP="004A3DAD">
      <w:pPr>
        <w:pStyle w:val="Prrafodelista"/>
        <w:numPr>
          <w:ilvl w:val="0"/>
          <w:numId w:val="29"/>
        </w:numPr>
        <w:spacing w:line="240" w:lineRule="auto"/>
        <w:mirrorIndents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APELLIDOS NOMBRES 3</w:t>
      </w:r>
    </w:p>
    <w:p w:rsidR="004A3DAD" w:rsidRPr="005E1BB8" w:rsidRDefault="004A3DAD" w:rsidP="004A3DAD">
      <w:pPr>
        <w:jc w:val="center"/>
        <w:rPr>
          <w:b/>
          <w:sz w:val="28"/>
        </w:rPr>
      </w:pPr>
      <w:r w:rsidRPr="005E1BB8">
        <w:rPr>
          <w:b/>
          <w:sz w:val="28"/>
        </w:rPr>
        <w:t>DOCENTE: ING. HUGO HERNAN CHOQUE ALANOCA</w:t>
      </w:r>
    </w:p>
    <w:p w:rsidR="004A3DAD" w:rsidRPr="005E1BB8" w:rsidRDefault="004A3DAD" w:rsidP="004A3DAD">
      <w:pPr>
        <w:jc w:val="center"/>
        <w:rPr>
          <w:b/>
          <w:sz w:val="28"/>
        </w:rPr>
      </w:pPr>
      <w:r w:rsidRPr="005E1BB8">
        <w:rPr>
          <w:b/>
          <w:sz w:val="28"/>
        </w:rPr>
        <w:t>I -2020</w:t>
      </w:r>
    </w:p>
    <w:p w:rsidR="000675A4" w:rsidRPr="00802892" w:rsidRDefault="000675A4" w:rsidP="004A3DAD">
      <w:pPr>
        <w:jc w:val="center"/>
        <w:rPr>
          <w:rFonts w:ascii="Arial Black" w:hAnsi="Arial Black"/>
        </w:rPr>
      </w:pPr>
      <w:r w:rsidRPr="00802892">
        <w:rPr>
          <w:rFonts w:ascii="Arial Black" w:hAnsi="Arial Black"/>
        </w:rPr>
        <w:t>LA PAZ BOLIVIA</w:t>
      </w:r>
    </w:p>
    <w:p w:rsidR="00C50D7C" w:rsidRDefault="00C50D7C" w:rsidP="005E1BB8"/>
    <w:sectPr w:rsidR="00C50D7C" w:rsidSect="003879C6">
      <w:headerReference w:type="default" r:id="rId9"/>
      <w:type w:val="oddPage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2C" w:rsidRDefault="009D4F2C" w:rsidP="00D122DF">
      <w:pPr>
        <w:spacing w:after="0" w:line="240" w:lineRule="auto"/>
      </w:pPr>
      <w:r>
        <w:separator/>
      </w:r>
    </w:p>
  </w:endnote>
  <w:endnote w:type="continuationSeparator" w:id="1">
    <w:p w:rsidR="009D4F2C" w:rsidRDefault="009D4F2C" w:rsidP="00D1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2C" w:rsidRDefault="009D4F2C" w:rsidP="00D122DF">
      <w:pPr>
        <w:spacing w:after="0" w:line="240" w:lineRule="auto"/>
      </w:pPr>
      <w:r>
        <w:separator/>
      </w:r>
    </w:p>
  </w:footnote>
  <w:footnote w:type="continuationSeparator" w:id="1">
    <w:p w:rsidR="009D4F2C" w:rsidRDefault="009D4F2C" w:rsidP="00D1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DA5" w:rsidRPr="00D122DF" w:rsidRDefault="00F61DA5" w:rsidP="0090683E">
    <w:pPr>
      <w:pStyle w:val="Encabezado"/>
      <w:tabs>
        <w:tab w:val="clear" w:pos="4419"/>
      </w:tabs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4CD"/>
    <w:multiLevelType w:val="hybridMultilevel"/>
    <w:tmpl w:val="A6849E3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52831"/>
    <w:multiLevelType w:val="hybridMultilevel"/>
    <w:tmpl w:val="2CAC49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46E9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0F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D514A0"/>
    <w:multiLevelType w:val="hybridMultilevel"/>
    <w:tmpl w:val="D7C4F39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12297B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46E6E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5847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C3576"/>
    <w:multiLevelType w:val="multilevel"/>
    <w:tmpl w:val="D07A7314"/>
    <w:lvl w:ilvl="0">
      <w:start w:val="1"/>
      <w:numFmt w:val="decimal"/>
      <w:lvlText w:val="LABORATORI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E15709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99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2058DE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74E8"/>
    <w:multiLevelType w:val="multilevel"/>
    <w:tmpl w:val="BC1E561E"/>
    <w:lvl w:ilvl="0">
      <w:start w:val="1"/>
      <w:numFmt w:val="decimal"/>
      <w:lvlText w:val="LABORATORI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1B12E3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C35"/>
    <w:multiLevelType w:val="hybridMultilevel"/>
    <w:tmpl w:val="1BF25A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7210"/>
    <w:multiLevelType w:val="hybridMultilevel"/>
    <w:tmpl w:val="1BF25A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5041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5E39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56536"/>
    <w:multiLevelType w:val="hybridMultilevel"/>
    <w:tmpl w:val="1BF25A7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107C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EA3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82412"/>
    <w:multiLevelType w:val="hybridMultilevel"/>
    <w:tmpl w:val="D1509094"/>
    <w:lvl w:ilvl="0" w:tplc="5F3A88C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97F11"/>
    <w:multiLevelType w:val="hybridMultilevel"/>
    <w:tmpl w:val="0F56AAE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C31BC1"/>
    <w:multiLevelType w:val="hybridMultilevel"/>
    <w:tmpl w:val="D7C4F39C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A0355D6"/>
    <w:multiLevelType w:val="hybridMultilevel"/>
    <w:tmpl w:val="9B3AA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1D12"/>
    <w:multiLevelType w:val="hybridMultilevel"/>
    <w:tmpl w:val="F6F6D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D42AA"/>
    <w:multiLevelType w:val="hybridMultilevel"/>
    <w:tmpl w:val="3A843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E52C5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15917"/>
    <w:multiLevelType w:val="hybridMultilevel"/>
    <w:tmpl w:val="A6849E3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A653E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C22F3"/>
    <w:multiLevelType w:val="hybridMultilevel"/>
    <w:tmpl w:val="071045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7"/>
  </w:num>
  <w:num w:numId="5">
    <w:abstractNumId w:val="27"/>
  </w:num>
  <w:num w:numId="6">
    <w:abstractNumId w:val="17"/>
  </w:num>
  <w:num w:numId="7">
    <w:abstractNumId w:val="19"/>
  </w:num>
  <w:num w:numId="8">
    <w:abstractNumId w:val="16"/>
  </w:num>
  <w:num w:numId="9">
    <w:abstractNumId w:val="11"/>
  </w:num>
  <w:num w:numId="10">
    <w:abstractNumId w:val="29"/>
  </w:num>
  <w:num w:numId="11">
    <w:abstractNumId w:val="20"/>
  </w:num>
  <w:num w:numId="12">
    <w:abstractNumId w:val="5"/>
  </w:num>
  <w:num w:numId="13">
    <w:abstractNumId w:val="2"/>
  </w:num>
  <w:num w:numId="14">
    <w:abstractNumId w:val="6"/>
  </w:num>
  <w:num w:numId="15">
    <w:abstractNumId w:val="8"/>
  </w:num>
  <w:num w:numId="16">
    <w:abstractNumId w:val="3"/>
  </w:num>
  <w:num w:numId="17">
    <w:abstractNumId w:val="10"/>
  </w:num>
  <w:num w:numId="18">
    <w:abstractNumId w:val="8"/>
  </w:num>
  <w:num w:numId="19">
    <w:abstractNumId w:val="24"/>
  </w:num>
  <w:num w:numId="20">
    <w:abstractNumId w:val="25"/>
  </w:num>
  <w:num w:numId="21">
    <w:abstractNumId w:val="26"/>
  </w:num>
  <w:num w:numId="22">
    <w:abstractNumId w:val="12"/>
  </w:num>
  <w:num w:numId="23">
    <w:abstractNumId w:val="0"/>
  </w:num>
  <w:num w:numId="24">
    <w:abstractNumId w:val="14"/>
  </w:num>
  <w:num w:numId="25">
    <w:abstractNumId w:val="15"/>
  </w:num>
  <w:num w:numId="26">
    <w:abstractNumId w:val="18"/>
  </w:num>
  <w:num w:numId="27">
    <w:abstractNumId w:val="1"/>
  </w:num>
  <w:num w:numId="28">
    <w:abstractNumId w:val="28"/>
  </w:num>
  <w:num w:numId="29">
    <w:abstractNumId w:val="22"/>
  </w:num>
  <w:num w:numId="30">
    <w:abstractNumId w:val="23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enu v:ext="edit" fillcolor="none [1951]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0675A4"/>
    <w:rsid w:val="00002DEC"/>
    <w:rsid w:val="000107B6"/>
    <w:rsid w:val="00025F2E"/>
    <w:rsid w:val="00047D5B"/>
    <w:rsid w:val="000675A4"/>
    <w:rsid w:val="00091CA0"/>
    <w:rsid w:val="00096108"/>
    <w:rsid w:val="00096AB2"/>
    <w:rsid w:val="000D1AD9"/>
    <w:rsid w:val="000E6763"/>
    <w:rsid w:val="00106E8D"/>
    <w:rsid w:val="0019090A"/>
    <w:rsid w:val="00192A53"/>
    <w:rsid w:val="001F28AE"/>
    <w:rsid w:val="00234AF9"/>
    <w:rsid w:val="002A7B4F"/>
    <w:rsid w:val="002D525F"/>
    <w:rsid w:val="00357BCA"/>
    <w:rsid w:val="003879C6"/>
    <w:rsid w:val="003F47D6"/>
    <w:rsid w:val="003F7DA2"/>
    <w:rsid w:val="004706B1"/>
    <w:rsid w:val="004A3DAD"/>
    <w:rsid w:val="0052780E"/>
    <w:rsid w:val="00532352"/>
    <w:rsid w:val="005B3B2C"/>
    <w:rsid w:val="005D2DB9"/>
    <w:rsid w:val="005D2EC6"/>
    <w:rsid w:val="005D51E7"/>
    <w:rsid w:val="005E1BB8"/>
    <w:rsid w:val="00652CE7"/>
    <w:rsid w:val="006C1538"/>
    <w:rsid w:val="006E06F8"/>
    <w:rsid w:val="00711265"/>
    <w:rsid w:val="00761159"/>
    <w:rsid w:val="007A34E6"/>
    <w:rsid w:val="007F74D6"/>
    <w:rsid w:val="00802892"/>
    <w:rsid w:val="00837469"/>
    <w:rsid w:val="008422A4"/>
    <w:rsid w:val="00871A42"/>
    <w:rsid w:val="008731DF"/>
    <w:rsid w:val="008822DD"/>
    <w:rsid w:val="008826A8"/>
    <w:rsid w:val="00887DB6"/>
    <w:rsid w:val="0089054E"/>
    <w:rsid w:val="008A6CD7"/>
    <w:rsid w:val="0090683E"/>
    <w:rsid w:val="00907301"/>
    <w:rsid w:val="00996CC0"/>
    <w:rsid w:val="009B6830"/>
    <w:rsid w:val="009D4F2C"/>
    <w:rsid w:val="009F69B5"/>
    <w:rsid w:val="00A4509E"/>
    <w:rsid w:val="00A55496"/>
    <w:rsid w:val="00A83BE3"/>
    <w:rsid w:val="00AB5BC8"/>
    <w:rsid w:val="00B5280F"/>
    <w:rsid w:val="00B6606B"/>
    <w:rsid w:val="00C45994"/>
    <w:rsid w:val="00C50D7C"/>
    <w:rsid w:val="00C92D16"/>
    <w:rsid w:val="00CA7AA1"/>
    <w:rsid w:val="00D122DF"/>
    <w:rsid w:val="00D74480"/>
    <w:rsid w:val="00DA2465"/>
    <w:rsid w:val="00DA27C6"/>
    <w:rsid w:val="00E139DB"/>
    <w:rsid w:val="00E4133A"/>
    <w:rsid w:val="00E6286D"/>
    <w:rsid w:val="00E62FDB"/>
    <w:rsid w:val="00E6314B"/>
    <w:rsid w:val="00E65169"/>
    <w:rsid w:val="00F02BD4"/>
    <w:rsid w:val="00F12DAA"/>
    <w:rsid w:val="00F61DA5"/>
    <w:rsid w:val="00F67FE1"/>
    <w:rsid w:val="00F96196"/>
    <w:rsid w:val="00FB32D1"/>
    <w:rsid w:val="00FD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951]" stroke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DAA"/>
  </w:style>
  <w:style w:type="paragraph" w:styleId="Ttulo1">
    <w:name w:val="heading 1"/>
    <w:basedOn w:val="Normal"/>
    <w:next w:val="Normal"/>
    <w:link w:val="Ttulo1Car"/>
    <w:uiPriority w:val="9"/>
    <w:qFormat/>
    <w:rsid w:val="00871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2DEC"/>
    <w:pPr>
      <w:keepNext/>
      <w:keepLines/>
      <w:spacing w:before="200" w:after="0" w:line="240" w:lineRule="auto"/>
      <w:ind w:left="1418" w:hanging="851"/>
      <w:mirrorIndents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2A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2A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1A4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75A4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5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7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2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22DF"/>
  </w:style>
  <w:style w:type="paragraph" w:styleId="Piedepgina">
    <w:name w:val="footer"/>
    <w:basedOn w:val="Normal"/>
    <w:link w:val="PiedepginaCar"/>
    <w:uiPriority w:val="99"/>
    <w:unhideWhenUsed/>
    <w:rsid w:val="00D12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2DF"/>
  </w:style>
  <w:style w:type="paragraph" w:styleId="TDC1">
    <w:name w:val="toc 1"/>
    <w:basedOn w:val="Normal"/>
    <w:next w:val="Normal"/>
    <w:autoRedefine/>
    <w:uiPriority w:val="39"/>
    <w:unhideWhenUsed/>
    <w:rsid w:val="00E628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286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2DEC"/>
    <w:rPr>
      <w:rFonts w:ascii="Arial Rounded MT Bold" w:eastAsiaTheme="majorEastAsia" w:hAnsi="Arial Rounded MT Bold" w:cstheme="majorBidi"/>
      <w:b/>
      <w:bCs/>
      <w:color w:val="4F81BD" w:themeColor="accent1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E65169"/>
  </w:style>
  <w:style w:type="character" w:customStyle="1" w:styleId="Ttulo4Car">
    <w:name w:val="Título 4 Car"/>
    <w:basedOn w:val="Fuentedeprrafopredeter"/>
    <w:link w:val="Ttulo4"/>
    <w:uiPriority w:val="9"/>
    <w:rsid w:val="00192A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92A5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C4599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AD95-08EA-4D35-9F4B-E24E595A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</dc:creator>
  <cp:lastModifiedBy>HCA</cp:lastModifiedBy>
  <cp:revision>3</cp:revision>
  <cp:lastPrinted>2019-11-29T16:55:00Z</cp:lastPrinted>
  <dcterms:created xsi:type="dcterms:W3CDTF">2020-03-04T13:49:00Z</dcterms:created>
  <dcterms:modified xsi:type="dcterms:W3CDTF">2020-03-04T13:53:00Z</dcterms:modified>
</cp:coreProperties>
</file>